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FF1" w:rsidRPr="00622312" w:rsidRDefault="002806B9" w:rsidP="00B91FF1">
      <w:pPr>
        <w:jc w:val="center"/>
        <w:rPr>
          <w:rFonts w:ascii="Century" w:eastAsia="HGP創英角ﾎﾟｯﾌﾟ体" w:hAnsi="Century" w:cs="Times New Roman"/>
          <w:sz w:val="28"/>
          <w:szCs w:val="24"/>
        </w:rPr>
      </w:pPr>
      <w:bookmarkStart w:id="0" w:name="_GoBack"/>
      <w:bookmarkEnd w:id="0"/>
      <w:r>
        <w:rPr>
          <w:rFonts w:ascii="Century" w:eastAsia="HGP創英角ﾎﾟｯﾌﾟ体" w:hAnsi="Century" w:cs="Times New Roman" w:hint="eastAsia"/>
          <w:sz w:val="28"/>
          <w:szCs w:val="24"/>
        </w:rPr>
        <w:t>県</w:t>
      </w:r>
      <w:r w:rsidR="00B91FF1" w:rsidRPr="00622312">
        <w:rPr>
          <w:rFonts w:ascii="Century" w:eastAsia="HGP創英角ﾎﾟｯﾌﾟ体" w:hAnsi="Century" w:cs="Times New Roman" w:hint="eastAsia"/>
          <w:sz w:val="28"/>
          <w:szCs w:val="24"/>
        </w:rPr>
        <w:t xml:space="preserve">　政　出　前　講　座　注　文　書</w:t>
      </w:r>
    </w:p>
    <w:p w:rsidR="00B91FF1" w:rsidRPr="00622312" w:rsidRDefault="00B91FF1" w:rsidP="00B91FF1">
      <w:pPr>
        <w:rPr>
          <w:rFonts w:ascii="Book Antiqua" w:eastAsia="ＭＳ ゴシック" w:hAnsi="Book Antiqua" w:cs="Times New Roman"/>
          <w:sz w:val="22"/>
          <w:szCs w:val="24"/>
        </w:rPr>
      </w:pPr>
      <w:r w:rsidRPr="00622312">
        <w:rPr>
          <w:rFonts w:ascii="Book Antiqua" w:eastAsia="ＭＳ ゴシック" w:hAnsi="Book Antiqua" w:cs="Times New Roman" w:hint="eastAsia"/>
          <w:sz w:val="22"/>
          <w:szCs w:val="24"/>
        </w:rPr>
        <w:t>Ⅰ　申込団体及び代表者について</w:t>
      </w:r>
    </w:p>
    <w:tbl>
      <w:tblPr>
        <w:tblW w:w="0" w:type="auto"/>
        <w:tblInd w:w="6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5386"/>
      </w:tblGrid>
      <w:tr w:rsidR="00B91FF1" w:rsidRPr="00622312" w:rsidTr="00FF5A3A">
        <w:trPr>
          <w:trHeight w:val="6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F1" w:rsidRPr="00622312" w:rsidRDefault="00B91FF1" w:rsidP="00FF5A3A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5557EA">
              <w:rPr>
                <w:rFonts w:ascii="ＭＳ 明朝" w:eastAsia="ＭＳ 明朝" w:hAnsi="ＭＳ 明朝" w:cs="Times New Roman" w:hint="eastAsia"/>
                <w:spacing w:val="15"/>
                <w:kern w:val="0"/>
                <w:sz w:val="22"/>
                <w:szCs w:val="24"/>
                <w:fitText w:val="1540" w:id="2008731392"/>
              </w:rPr>
              <w:t>団体等の名</w:t>
            </w:r>
            <w:r w:rsidRPr="005557EA">
              <w:rPr>
                <w:rFonts w:ascii="ＭＳ 明朝" w:eastAsia="ＭＳ 明朝" w:hAnsi="ＭＳ 明朝" w:cs="Times New Roman" w:hint="eastAsia"/>
                <w:spacing w:val="-30"/>
                <w:kern w:val="0"/>
                <w:sz w:val="22"/>
                <w:szCs w:val="24"/>
                <w:fitText w:val="1540" w:id="2008731392"/>
              </w:rPr>
              <w:t>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F1" w:rsidRPr="00622312" w:rsidRDefault="00B91FF1" w:rsidP="00FF5A3A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</w:tr>
      <w:tr w:rsidR="00B91FF1" w:rsidRPr="00622312" w:rsidTr="00B91FF1">
        <w:trPr>
          <w:trHeight w:val="5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F1" w:rsidRPr="00622312" w:rsidRDefault="00B91FF1" w:rsidP="00FF5A3A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622312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団体等の代表者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F1" w:rsidRPr="00622312" w:rsidRDefault="00B91FF1" w:rsidP="00FF5A3A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</w:tr>
      <w:tr w:rsidR="00B91FF1" w:rsidRPr="00622312" w:rsidTr="00FF5A3A">
        <w:trPr>
          <w:trHeight w:val="46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FF1" w:rsidRPr="00622312" w:rsidRDefault="00B91FF1" w:rsidP="00FF5A3A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622312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 xml:space="preserve">連　</w:t>
            </w:r>
            <w:r w:rsidR="00816C0E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 xml:space="preserve">　</w:t>
            </w:r>
            <w:r w:rsidRPr="00622312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 xml:space="preserve">絡　</w:t>
            </w:r>
            <w:r w:rsidR="00816C0E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 xml:space="preserve">　</w:t>
            </w:r>
            <w:r w:rsidRPr="00622312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91FF1" w:rsidRPr="00622312" w:rsidRDefault="00ED0D32" w:rsidP="00FF5A3A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5557EA">
              <w:rPr>
                <w:rFonts w:ascii="ＭＳ 明朝" w:eastAsia="ＭＳ 明朝" w:hAnsi="ＭＳ 明朝" w:cs="Times New Roman" w:hint="eastAsia"/>
                <w:spacing w:val="255"/>
                <w:kern w:val="0"/>
                <w:sz w:val="22"/>
                <w:szCs w:val="24"/>
                <w:fitText w:val="1014" w:id="-2040814331"/>
              </w:rPr>
              <w:t>住</w:t>
            </w:r>
            <w:r w:rsidR="00B91FF1" w:rsidRPr="005557EA">
              <w:rPr>
                <w:rFonts w:ascii="ＭＳ 明朝" w:eastAsia="ＭＳ 明朝" w:hAnsi="ＭＳ 明朝" w:cs="Times New Roman" w:hint="eastAsia"/>
                <w:spacing w:val="7"/>
                <w:kern w:val="0"/>
                <w:sz w:val="22"/>
                <w:szCs w:val="24"/>
                <w:fitText w:val="1014" w:id="-2040814331"/>
              </w:rPr>
              <w:t>所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91FF1" w:rsidRPr="00622312" w:rsidRDefault="00B91FF1" w:rsidP="00FF5A3A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</w:tr>
      <w:tr w:rsidR="00B91FF1" w:rsidRPr="00622312" w:rsidTr="00FF5A3A">
        <w:trPr>
          <w:trHeight w:val="43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FF1" w:rsidRPr="00622312" w:rsidRDefault="00B91FF1" w:rsidP="00FF5A3A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91FF1" w:rsidRPr="00622312" w:rsidRDefault="00B91FF1" w:rsidP="00FF5A3A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5557EA">
              <w:rPr>
                <w:rFonts w:ascii="ＭＳ 明朝" w:eastAsia="ＭＳ 明朝" w:hAnsi="ＭＳ 明朝" w:cs="Times New Roman" w:hint="eastAsia"/>
                <w:spacing w:val="15"/>
                <w:w w:val="83"/>
                <w:kern w:val="0"/>
                <w:sz w:val="22"/>
                <w:szCs w:val="24"/>
                <w:fitText w:val="1014" w:id="-2040814332"/>
              </w:rPr>
              <w:t>担当者氏</w:t>
            </w:r>
            <w:r w:rsidRPr="005557EA">
              <w:rPr>
                <w:rFonts w:ascii="ＭＳ 明朝" w:eastAsia="ＭＳ 明朝" w:hAnsi="ＭＳ 明朝" w:cs="Times New Roman" w:hint="eastAsia"/>
                <w:spacing w:val="-7"/>
                <w:w w:val="83"/>
                <w:kern w:val="0"/>
                <w:sz w:val="22"/>
                <w:szCs w:val="24"/>
                <w:fitText w:val="1014" w:id="-2040814332"/>
              </w:rPr>
              <w:t>名</w:t>
            </w:r>
          </w:p>
        </w:tc>
        <w:tc>
          <w:tcPr>
            <w:tcW w:w="538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91FF1" w:rsidRPr="00622312" w:rsidRDefault="00B91FF1" w:rsidP="00FF5A3A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</w:tr>
      <w:tr w:rsidR="00B91FF1" w:rsidRPr="00622312" w:rsidTr="00FF5A3A">
        <w:trPr>
          <w:trHeight w:val="476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FF1" w:rsidRPr="00622312" w:rsidRDefault="00B91FF1" w:rsidP="00FF5A3A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91FF1" w:rsidRPr="00622312" w:rsidRDefault="00B91FF1" w:rsidP="00FF5A3A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5557EA">
              <w:rPr>
                <w:rFonts w:ascii="ＭＳ 明朝" w:eastAsia="ＭＳ 明朝" w:hAnsi="ＭＳ 明朝" w:cs="Times New Roman" w:hint="eastAsia"/>
                <w:spacing w:val="15"/>
                <w:kern w:val="0"/>
                <w:sz w:val="22"/>
                <w:szCs w:val="24"/>
                <w:fitText w:val="1014" w:id="-2040814334"/>
              </w:rPr>
              <w:t>電話番</w:t>
            </w:r>
            <w:r w:rsidRPr="005557EA">
              <w:rPr>
                <w:rFonts w:ascii="ＭＳ 明朝" w:eastAsia="ＭＳ 明朝" w:hAnsi="ＭＳ 明朝" w:cs="Times New Roman" w:hint="eastAsia"/>
                <w:spacing w:val="-22"/>
                <w:kern w:val="0"/>
                <w:sz w:val="22"/>
                <w:szCs w:val="24"/>
                <w:fitText w:val="1014" w:id="-2040814334"/>
              </w:rPr>
              <w:t>号</w:t>
            </w:r>
          </w:p>
        </w:tc>
        <w:tc>
          <w:tcPr>
            <w:tcW w:w="538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91FF1" w:rsidRPr="00622312" w:rsidRDefault="00B91FF1" w:rsidP="00FF5A3A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</w:tr>
      <w:tr w:rsidR="00B91FF1" w:rsidRPr="00622312" w:rsidTr="00FF5A3A">
        <w:trPr>
          <w:trHeight w:val="45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F1" w:rsidRPr="00622312" w:rsidRDefault="00B91FF1" w:rsidP="00FF5A3A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F1" w:rsidRPr="00622312" w:rsidRDefault="00ED0D32" w:rsidP="00FF5A3A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5557EA">
              <w:rPr>
                <w:rFonts w:ascii="ＭＳ 明朝" w:eastAsia="ＭＳ 明朝" w:hAnsi="ＭＳ 明朝" w:cs="Times New Roman" w:hint="eastAsia"/>
                <w:spacing w:val="45"/>
                <w:kern w:val="0"/>
                <w:sz w:val="22"/>
                <w:szCs w:val="24"/>
                <w:fitText w:val="1014" w:id="-2040814333"/>
              </w:rPr>
              <w:t>E-mai</w:t>
            </w:r>
            <w:r w:rsidRPr="005557EA">
              <w:rPr>
                <w:rFonts w:ascii="ＭＳ 明朝" w:eastAsia="ＭＳ 明朝" w:hAnsi="ＭＳ 明朝" w:cs="Times New Roman" w:hint="eastAsia"/>
                <w:spacing w:val="60"/>
                <w:kern w:val="0"/>
                <w:sz w:val="22"/>
                <w:szCs w:val="24"/>
                <w:fitText w:val="1014" w:id="-2040814333"/>
              </w:rPr>
              <w:t>l</w:t>
            </w:r>
          </w:p>
        </w:tc>
        <w:tc>
          <w:tcPr>
            <w:tcW w:w="53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F1" w:rsidRPr="00622312" w:rsidRDefault="00B91FF1" w:rsidP="00FF5A3A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</w:tr>
      <w:tr w:rsidR="00B91FF1" w:rsidRPr="00622312" w:rsidTr="00FF5A3A">
        <w:trPr>
          <w:trHeight w:val="4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F1" w:rsidRPr="00622312" w:rsidRDefault="00B91FF1" w:rsidP="00FF5A3A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5557EA">
              <w:rPr>
                <w:rFonts w:ascii="ＭＳ 明朝" w:eastAsia="ＭＳ 明朝" w:hAnsi="ＭＳ 明朝" w:cs="Times New Roman" w:hint="eastAsia"/>
                <w:spacing w:val="15"/>
                <w:kern w:val="0"/>
                <w:sz w:val="22"/>
                <w:szCs w:val="24"/>
                <w:fitText w:val="1540" w:id="2008731648"/>
              </w:rPr>
              <w:t>参加予定人</w:t>
            </w:r>
            <w:r w:rsidRPr="005557EA">
              <w:rPr>
                <w:rFonts w:ascii="ＭＳ 明朝" w:eastAsia="ＭＳ 明朝" w:hAnsi="ＭＳ 明朝" w:cs="Times New Roman" w:hint="eastAsia"/>
                <w:spacing w:val="-30"/>
                <w:kern w:val="0"/>
                <w:sz w:val="22"/>
                <w:szCs w:val="24"/>
                <w:fitText w:val="1540" w:id="2008731648"/>
              </w:rPr>
              <w:t>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F1" w:rsidRPr="00622312" w:rsidRDefault="003468B7" w:rsidP="003468B7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 xml:space="preserve">　　</w:t>
            </w:r>
            <w:r w:rsidR="00B91FF1" w:rsidRPr="00622312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 xml:space="preserve">　　　</w:t>
            </w:r>
            <w:r w:rsidR="00B91FF1" w:rsidRPr="00622312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人</w:t>
            </w:r>
          </w:p>
        </w:tc>
      </w:tr>
    </w:tbl>
    <w:p w:rsidR="00B91FF1" w:rsidRPr="00622312" w:rsidRDefault="00B91FF1" w:rsidP="00B91FF1">
      <w:pPr>
        <w:jc w:val="left"/>
        <w:rPr>
          <w:rFonts w:ascii="Book Antiqua" w:eastAsia="ＭＳ ゴシック" w:hAnsi="Book Antiqua" w:cs="Times New Roman"/>
          <w:sz w:val="22"/>
          <w:szCs w:val="24"/>
        </w:rPr>
      </w:pPr>
    </w:p>
    <w:p w:rsidR="00B91FF1" w:rsidRPr="00622312" w:rsidRDefault="00B91FF1" w:rsidP="00B91FF1">
      <w:pPr>
        <w:jc w:val="left"/>
        <w:rPr>
          <w:rFonts w:ascii="Book Antiqua" w:eastAsia="ＭＳ ゴシック" w:hAnsi="Book Antiqua" w:cs="Times New Roman"/>
          <w:sz w:val="22"/>
          <w:szCs w:val="24"/>
        </w:rPr>
      </w:pPr>
      <w:r w:rsidRPr="00622312">
        <w:rPr>
          <w:rFonts w:ascii="Book Antiqua" w:eastAsia="ＭＳ ゴシック" w:hAnsi="Book Antiqua" w:cs="Times New Roman" w:hint="eastAsia"/>
          <w:sz w:val="22"/>
          <w:szCs w:val="24"/>
        </w:rPr>
        <w:t>Ⅱ　希望メニュー</w:t>
      </w:r>
      <w:r w:rsidRPr="00622312">
        <w:rPr>
          <w:rFonts w:ascii="Book Antiqua" w:eastAsia="ＭＳ ゴシック" w:hAnsi="Book Antiqua" w:cs="Times New Roman" w:hint="eastAsia"/>
          <w:sz w:val="16"/>
          <w:szCs w:val="16"/>
        </w:rPr>
        <w:t>[</w:t>
      </w:r>
      <w:r w:rsidRPr="00622312">
        <w:rPr>
          <w:rFonts w:ascii="Book Antiqua" w:eastAsia="ＭＳ ゴシック" w:hAnsi="Book Antiqua" w:cs="Times New Roman" w:hint="eastAsia"/>
          <w:sz w:val="16"/>
          <w:szCs w:val="16"/>
        </w:rPr>
        <w:t>メニュー表から選んで下さい。</w:t>
      </w:r>
      <w:r w:rsidRPr="00622312">
        <w:rPr>
          <w:rFonts w:ascii="Book Antiqua" w:eastAsia="ＭＳ ゴシック" w:hAnsi="Book Antiqua" w:cs="Times New Roman" w:hint="eastAsia"/>
          <w:sz w:val="16"/>
          <w:szCs w:val="16"/>
        </w:rPr>
        <w:t>]</w:t>
      </w:r>
    </w:p>
    <w:tbl>
      <w:tblPr>
        <w:tblW w:w="0" w:type="auto"/>
        <w:tblInd w:w="6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B91FF1" w:rsidRPr="00622312" w:rsidTr="00FF5A3A">
        <w:trPr>
          <w:trHeight w:val="5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F1" w:rsidRPr="00622312" w:rsidRDefault="00B91FF1" w:rsidP="00FF5A3A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622312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名</w:t>
            </w:r>
            <w:r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 xml:space="preserve">　　　　　</w:t>
            </w:r>
            <w:r w:rsidRPr="00622312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F1" w:rsidRPr="00622312" w:rsidRDefault="00B91FF1" w:rsidP="00FF5A3A">
            <w:pPr>
              <w:jc w:val="left"/>
              <w:rPr>
                <w:rFonts w:ascii="Book Antiqua" w:eastAsia="ＭＳ ゴシック" w:hAnsi="Book Antiqua" w:cs="Times New Roman"/>
                <w:sz w:val="22"/>
                <w:szCs w:val="24"/>
              </w:rPr>
            </w:pPr>
          </w:p>
        </w:tc>
      </w:tr>
      <w:tr w:rsidR="00B91FF1" w:rsidRPr="00622312" w:rsidTr="00FF5A3A">
        <w:trPr>
          <w:trHeight w:val="2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F1" w:rsidRPr="00622312" w:rsidRDefault="00B91FF1" w:rsidP="002806B9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622312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特に聞きたいこと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F1" w:rsidRPr="00622312" w:rsidRDefault="00B91FF1" w:rsidP="00FF5A3A">
            <w:pPr>
              <w:jc w:val="left"/>
              <w:rPr>
                <w:rFonts w:ascii="Book Antiqua" w:eastAsia="ＭＳ ゴシック" w:hAnsi="Book Antiqua" w:cs="Times New Roman"/>
                <w:sz w:val="22"/>
                <w:szCs w:val="24"/>
              </w:rPr>
            </w:pPr>
          </w:p>
          <w:p w:rsidR="00B91FF1" w:rsidRPr="00622312" w:rsidRDefault="00B91FF1" w:rsidP="00FF5A3A">
            <w:pPr>
              <w:jc w:val="left"/>
              <w:rPr>
                <w:rFonts w:ascii="Book Antiqua" w:eastAsia="ＭＳ ゴシック" w:hAnsi="Book Antiqua" w:cs="Times New Roman"/>
                <w:sz w:val="22"/>
                <w:szCs w:val="24"/>
              </w:rPr>
            </w:pPr>
          </w:p>
          <w:p w:rsidR="00B91FF1" w:rsidRPr="00622312" w:rsidRDefault="00B91FF1" w:rsidP="00FF5A3A">
            <w:pPr>
              <w:jc w:val="left"/>
              <w:rPr>
                <w:rFonts w:ascii="Book Antiqua" w:eastAsia="ＭＳ ゴシック" w:hAnsi="Book Antiqua" w:cs="Times New Roman"/>
                <w:sz w:val="22"/>
                <w:szCs w:val="24"/>
              </w:rPr>
            </w:pPr>
          </w:p>
          <w:p w:rsidR="00B91FF1" w:rsidRPr="00622312" w:rsidRDefault="00B91FF1" w:rsidP="00FF5A3A">
            <w:pPr>
              <w:jc w:val="left"/>
              <w:rPr>
                <w:rFonts w:ascii="Book Antiqua" w:eastAsia="ＭＳ ゴシック" w:hAnsi="Book Antiqua" w:cs="Times New Roman"/>
                <w:sz w:val="22"/>
                <w:szCs w:val="24"/>
              </w:rPr>
            </w:pPr>
          </w:p>
          <w:p w:rsidR="00B91FF1" w:rsidRPr="00622312" w:rsidRDefault="00B91FF1" w:rsidP="00FF5A3A">
            <w:pPr>
              <w:jc w:val="left"/>
              <w:rPr>
                <w:rFonts w:ascii="Book Antiqua" w:eastAsia="ＭＳ ゴシック" w:hAnsi="Book Antiqua" w:cs="Times New Roman"/>
                <w:sz w:val="22"/>
                <w:szCs w:val="24"/>
              </w:rPr>
            </w:pPr>
          </w:p>
        </w:tc>
      </w:tr>
      <w:tr w:rsidR="00B91FF1" w:rsidRPr="00622312" w:rsidTr="00FF5A3A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F1" w:rsidRPr="00622312" w:rsidRDefault="00B91FF1" w:rsidP="00FF5A3A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5557EA">
              <w:rPr>
                <w:rFonts w:ascii="ＭＳ 明朝" w:eastAsia="ＭＳ 明朝" w:hAnsi="ＭＳ 明朝" w:cs="Times New Roman" w:hint="eastAsia"/>
                <w:spacing w:val="45"/>
                <w:kern w:val="0"/>
                <w:sz w:val="22"/>
                <w:szCs w:val="24"/>
                <w:fitText w:val="1624" w:id="2008719364"/>
              </w:rPr>
              <w:t>希望の理</w:t>
            </w:r>
            <w:r w:rsidRPr="005557EA">
              <w:rPr>
                <w:rFonts w:ascii="ＭＳ 明朝" w:eastAsia="ＭＳ 明朝" w:hAnsi="ＭＳ 明朝" w:cs="Times New Roman" w:hint="eastAsia"/>
                <w:spacing w:val="30"/>
                <w:kern w:val="0"/>
                <w:sz w:val="22"/>
                <w:szCs w:val="24"/>
                <w:fitText w:val="1624" w:id="2008719364"/>
              </w:rPr>
              <w:t>由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F1" w:rsidRPr="00622312" w:rsidRDefault="00B91FF1" w:rsidP="00FF5A3A">
            <w:pPr>
              <w:jc w:val="left"/>
              <w:rPr>
                <w:rFonts w:ascii="Book Antiqua" w:eastAsia="ＭＳ ゴシック" w:hAnsi="Book Antiqua" w:cs="Times New Roman"/>
                <w:sz w:val="22"/>
                <w:szCs w:val="24"/>
              </w:rPr>
            </w:pPr>
          </w:p>
          <w:p w:rsidR="00B91FF1" w:rsidRPr="00622312" w:rsidRDefault="00B91FF1" w:rsidP="00FF5A3A">
            <w:pPr>
              <w:jc w:val="left"/>
              <w:rPr>
                <w:rFonts w:ascii="Book Antiqua" w:eastAsia="ＭＳ ゴシック" w:hAnsi="Book Antiqua" w:cs="Times New Roman"/>
                <w:sz w:val="22"/>
                <w:szCs w:val="24"/>
              </w:rPr>
            </w:pPr>
          </w:p>
        </w:tc>
      </w:tr>
    </w:tbl>
    <w:p w:rsidR="00B91FF1" w:rsidRPr="00622312" w:rsidRDefault="00B91FF1" w:rsidP="00B91FF1">
      <w:pPr>
        <w:jc w:val="left"/>
        <w:rPr>
          <w:rFonts w:ascii="Book Antiqua" w:eastAsia="ＭＳ ゴシック" w:hAnsi="Book Antiqua" w:cs="Times New Roman"/>
          <w:sz w:val="22"/>
          <w:szCs w:val="24"/>
        </w:rPr>
      </w:pPr>
    </w:p>
    <w:p w:rsidR="00B91FF1" w:rsidRPr="00622312" w:rsidRDefault="00B91FF1" w:rsidP="00B91FF1">
      <w:pPr>
        <w:jc w:val="left"/>
        <w:rPr>
          <w:rFonts w:ascii="Book Antiqua" w:eastAsia="ＭＳ ゴシック" w:hAnsi="Book Antiqua" w:cs="Times New Roman"/>
          <w:sz w:val="22"/>
          <w:szCs w:val="24"/>
        </w:rPr>
      </w:pPr>
      <w:r w:rsidRPr="00622312">
        <w:rPr>
          <w:rFonts w:ascii="Book Antiqua" w:eastAsia="ＭＳ ゴシック" w:hAnsi="Book Antiqua" w:cs="Times New Roman" w:hint="eastAsia"/>
          <w:sz w:val="22"/>
          <w:szCs w:val="24"/>
        </w:rPr>
        <w:t>Ⅲ　講座の日程及び開催場所について</w:t>
      </w:r>
    </w:p>
    <w:tbl>
      <w:tblPr>
        <w:tblW w:w="0" w:type="auto"/>
        <w:tblInd w:w="6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B91FF1" w:rsidRPr="00622312" w:rsidTr="00FF5A3A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F1" w:rsidRPr="00622312" w:rsidRDefault="00B91FF1" w:rsidP="00FF5A3A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622312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希　望　日　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F1" w:rsidRPr="00622312" w:rsidRDefault="00B91FF1" w:rsidP="00FF5A3A">
            <w:pPr>
              <w:jc w:val="left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622312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第1希望：　　年　　月　　日（　）　　時　　分～　　時　　分</w:t>
            </w:r>
          </w:p>
          <w:p w:rsidR="00B91FF1" w:rsidRPr="00622312" w:rsidRDefault="00B91FF1" w:rsidP="00FF5A3A">
            <w:pPr>
              <w:jc w:val="left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622312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第2希望：　　年　　月　　日（　）　　時　　分～　　時　　分</w:t>
            </w:r>
          </w:p>
        </w:tc>
      </w:tr>
      <w:tr w:rsidR="00B91FF1" w:rsidRPr="00622312" w:rsidTr="00B91FF1">
        <w:trPr>
          <w:trHeight w:val="60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5C" w:rsidRDefault="00B91FF1" w:rsidP="001D065C">
            <w:pPr>
              <w:ind w:leftChars="75" w:left="158"/>
              <w:jc w:val="left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622312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開催場所の名称</w:t>
            </w:r>
          </w:p>
          <w:p w:rsidR="00B91FF1" w:rsidRPr="00622312" w:rsidRDefault="00B91FF1" w:rsidP="001D065C">
            <w:pPr>
              <w:ind w:leftChars="75" w:left="158" w:firstLineChars="500" w:firstLine="1100"/>
              <w:jc w:val="left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622312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所在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F1" w:rsidRPr="001D065C" w:rsidRDefault="00B91FF1" w:rsidP="00FF5A3A">
            <w:pPr>
              <w:jc w:val="left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  <w:p w:rsidR="00B91FF1" w:rsidRPr="00622312" w:rsidRDefault="00B91FF1" w:rsidP="00FF5A3A">
            <w:pPr>
              <w:jc w:val="left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</w:tr>
      <w:tr w:rsidR="00B91FF1" w:rsidRPr="00622312" w:rsidTr="00FF5A3A">
        <w:trPr>
          <w:trHeight w:val="2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F1" w:rsidRPr="00622312" w:rsidRDefault="00B91FF1" w:rsidP="00FF5A3A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622312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開催場所の連絡先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F1" w:rsidRDefault="00B91FF1" w:rsidP="00FF5A3A">
            <w:pPr>
              <w:jc w:val="left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5557EA">
              <w:rPr>
                <w:rFonts w:ascii="ＭＳ 明朝" w:eastAsia="ＭＳ 明朝" w:hAnsi="ＭＳ 明朝" w:cs="Times New Roman" w:hint="eastAsia"/>
                <w:w w:val="90"/>
                <w:kern w:val="0"/>
                <w:sz w:val="22"/>
                <w:szCs w:val="24"/>
                <w:fitText w:val="440" w:id="-2040814079"/>
              </w:rPr>
              <w:t>電話</w:t>
            </w:r>
            <w:r w:rsidRPr="00622312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 xml:space="preserve">：　　　－　　　－　　　　　　　</w:t>
            </w:r>
          </w:p>
          <w:p w:rsidR="00B91FF1" w:rsidRPr="00622312" w:rsidRDefault="00ED0D32" w:rsidP="00FF5A3A">
            <w:pPr>
              <w:jc w:val="left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5557EA">
              <w:rPr>
                <w:rFonts w:ascii="ＭＳ 明朝" w:eastAsia="ＭＳ 明朝" w:hAnsi="ＭＳ 明朝" w:cs="Times New Roman" w:hint="eastAsia"/>
                <w:spacing w:val="30"/>
                <w:kern w:val="0"/>
                <w:sz w:val="22"/>
                <w:szCs w:val="24"/>
                <w:fitText w:val="440" w:id="-2040814080"/>
              </w:rPr>
              <w:t>FA</w:t>
            </w:r>
            <w:r w:rsidRPr="005557EA">
              <w:rPr>
                <w:rFonts w:ascii="ＭＳ 明朝" w:eastAsia="ＭＳ 明朝" w:hAnsi="ＭＳ 明朝" w:cs="Times New Roman" w:hint="eastAsia"/>
                <w:spacing w:val="15"/>
                <w:kern w:val="0"/>
                <w:sz w:val="22"/>
                <w:szCs w:val="24"/>
                <w:fitText w:val="440" w:id="-2040814080"/>
              </w:rPr>
              <w:t>X</w:t>
            </w:r>
            <w:r w:rsidR="00B91FF1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：</w:t>
            </w:r>
          </w:p>
        </w:tc>
      </w:tr>
    </w:tbl>
    <w:p w:rsidR="00B91FF1" w:rsidRPr="00622312" w:rsidRDefault="00B91FF1" w:rsidP="00B91FF1">
      <w:pPr>
        <w:jc w:val="left"/>
        <w:rPr>
          <w:rFonts w:ascii="Book Antiqua" w:eastAsia="ＭＳ ゴシック" w:hAnsi="Book Antiqua" w:cs="Times New Roman"/>
          <w:sz w:val="22"/>
          <w:szCs w:val="24"/>
        </w:rPr>
      </w:pPr>
    </w:p>
    <w:p w:rsidR="00B91FF1" w:rsidRPr="00622312" w:rsidRDefault="00B91FF1" w:rsidP="00B91FF1">
      <w:pPr>
        <w:jc w:val="left"/>
        <w:rPr>
          <w:rFonts w:ascii="Book Antiqua" w:eastAsia="ＭＳ ゴシック" w:hAnsi="Book Antiqua" w:cs="Times New Roman"/>
          <w:sz w:val="22"/>
          <w:szCs w:val="24"/>
        </w:rPr>
      </w:pPr>
      <w:r w:rsidRPr="00622312">
        <w:rPr>
          <w:rFonts w:ascii="Book Antiqua" w:eastAsia="ＭＳ ゴシック" w:hAnsi="Book Antiqua" w:cs="Times New Roman" w:hint="eastAsia"/>
          <w:sz w:val="22"/>
          <w:szCs w:val="24"/>
        </w:rPr>
        <w:t>Ⅳ　県政出前講座を知った理由</w:t>
      </w:r>
    </w:p>
    <w:tbl>
      <w:tblPr>
        <w:tblW w:w="0" w:type="auto"/>
        <w:tblInd w:w="6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B91FF1" w:rsidRPr="00622312" w:rsidTr="005D388B">
        <w:trPr>
          <w:trHeight w:val="16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F1" w:rsidRPr="00622312" w:rsidRDefault="00B91FF1" w:rsidP="00FF5A3A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622312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理　　　由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F1" w:rsidRPr="00622312" w:rsidRDefault="00B91FF1" w:rsidP="00FF5A3A">
            <w:pPr>
              <w:jc w:val="left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622312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番号に○をつけて下さい。</w:t>
            </w:r>
          </w:p>
          <w:p w:rsidR="00B91FF1" w:rsidRPr="00622312" w:rsidRDefault="00B91FF1" w:rsidP="00FF5A3A">
            <w:pPr>
              <w:jc w:val="left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622312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１　県の広報紙（ひばり）</w:t>
            </w:r>
            <w:r w:rsidR="00A956F3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、</w:t>
            </w:r>
            <w:r w:rsidRPr="00622312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 xml:space="preserve">　２　新聞報道</w:t>
            </w:r>
          </w:p>
          <w:p w:rsidR="00B91FF1" w:rsidRPr="00622312" w:rsidRDefault="00B91FF1" w:rsidP="00FF5A3A">
            <w:pPr>
              <w:jc w:val="left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622312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３　県のインターネットホームページ</w:t>
            </w:r>
            <w:r w:rsidR="00A956F3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、</w:t>
            </w:r>
            <w:r w:rsidRPr="00622312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 xml:space="preserve">　４　口コミ</w:t>
            </w:r>
          </w:p>
          <w:p w:rsidR="00B91FF1" w:rsidRPr="00622312" w:rsidRDefault="00B91FF1" w:rsidP="00FF5A3A">
            <w:pPr>
              <w:jc w:val="left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622312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５　その他（具体的に記入して下さい。）</w:t>
            </w:r>
          </w:p>
          <w:p w:rsidR="00B91FF1" w:rsidRPr="00622312" w:rsidRDefault="00B91FF1" w:rsidP="00FF5A3A">
            <w:pPr>
              <w:jc w:val="left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 xml:space="preserve">（　　　　　　　　　　　　　　　　　　　　　　　　　　　</w:t>
            </w:r>
            <w:r w:rsidRPr="00622312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 xml:space="preserve">　）</w:t>
            </w:r>
          </w:p>
        </w:tc>
      </w:tr>
    </w:tbl>
    <w:p w:rsidR="000D11A5" w:rsidRPr="00B91FF1" w:rsidRDefault="000D11A5">
      <w:pPr>
        <w:rPr>
          <w:noProof/>
          <w:sz w:val="56"/>
          <w:szCs w:val="56"/>
        </w:rPr>
      </w:pPr>
    </w:p>
    <w:sectPr w:rsidR="000D11A5" w:rsidRPr="00B91FF1" w:rsidSect="00D92DC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C56" w:rsidRDefault="00E51C56" w:rsidP="001369FD">
      <w:r>
        <w:separator/>
      </w:r>
    </w:p>
  </w:endnote>
  <w:endnote w:type="continuationSeparator" w:id="0">
    <w:p w:rsidR="00E51C56" w:rsidRDefault="00E51C56" w:rsidP="0013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C56" w:rsidRDefault="00E51C56" w:rsidP="001369FD">
      <w:r>
        <w:separator/>
      </w:r>
    </w:p>
  </w:footnote>
  <w:footnote w:type="continuationSeparator" w:id="0">
    <w:p w:rsidR="00E51C56" w:rsidRDefault="00E51C56" w:rsidP="001369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bordersDoNotSurroundHeader/>
  <w:bordersDoNotSurroundFooter/>
  <w:proofState w:spelling="clean" w:grammar="dirty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DC2"/>
    <w:rsid w:val="00003AC2"/>
    <w:rsid w:val="00084BD5"/>
    <w:rsid w:val="000857C1"/>
    <w:rsid w:val="000B2625"/>
    <w:rsid w:val="000C0401"/>
    <w:rsid w:val="000C21B0"/>
    <w:rsid w:val="000D11A5"/>
    <w:rsid w:val="001369FD"/>
    <w:rsid w:val="00140843"/>
    <w:rsid w:val="00140D07"/>
    <w:rsid w:val="001909B0"/>
    <w:rsid w:val="001B1375"/>
    <w:rsid w:val="001D065C"/>
    <w:rsid w:val="00220FA3"/>
    <w:rsid w:val="002806B9"/>
    <w:rsid w:val="002A2A05"/>
    <w:rsid w:val="002A5846"/>
    <w:rsid w:val="002B7FC7"/>
    <w:rsid w:val="00307247"/>
    <w:rsid w:val="00337186"/>
    <w:rsid w:val="003468B7"/>
    <w:rsid w:val="003F4732"/>
    <w:rsid w:val="004150EA"/>
    <w:rsid w:val="00433362"/>
    <w:rsid w:val="005557EA"/>
    <w:rsid w:val="005D388B"/>
    <w:rsid w:val="005D4283"/>
    <w:rsid w:val="00715ED1"/>
    <w:rsid w:val="00816C0E"/>
    <w:rsid w:val="00825CBB"/>
    <w:rsid w:val="00886AC8"/>
    <w:rsid w:val="008E2C34"/>
    <w:rsid w:val="00931DB3"/>
    <w:rsid w:val="009C740C"/>
    <w:rsid w:val="009E7A95"/>
    <w:rsid w:val="00A06A6E"/>
    <w:rsid w:val="00A31B3D"/>
    <w:rsid w:val="00A40256"/>
    <w:rsid w:val="00A408E5"/>
    <w:rsid w:val="00A42746"/>
    <w:rsid w:val="00A64B20"/>
    <w:rsid w:val="00A956F3"/>
    <w:rsid w:val="00AD1B67"/>
    <w:rsid w:val="00AE4B59"/>
    <w:rsid w:val="00B57B0A"/>
    <w:rsid w:val="00B91FF1"/>
    <w:rsid w:val="00C03C3D"/>
    <w:rsid w:val="00C43FAE"/>
    <w:rsid w:val="00CF4729"/>
    <w:rsid w:val="00D16D65"/>
    <w:rsid w:val="00D17760"/>
    <w:rsid w:val="00D71E83"/>
    <w:rsid w:val="00D92DC2"/>
    <w:rsid w:val="00DB11F6"/>
    <w:rsid w:val="00DD349E"/>
    <w:rsid w:val="00E157DE"/>
    <w:rsid w:val="00E51C56"/>
    <w:rsid w:val="00E81451"/>
    <w:rsid w:val="00E845DA"/>
    <w:rsid w:val="00ED0D32"/>
    <w:rsid w:val="00F0556C"/>
    <w:rsid w:val="00F508DC"/>
    <w:rsid w:val="00F5679F"/>
    <w:rsid w:val="00F722FC"/>
    <w:rsid w:val="00FC1CE9"/>
    <w:rsid w:val="00FC23FB"/>
    <w:rsid w:val="00FC663E"/>
    <w:rsid w:val="00FE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92DC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92D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0556C"/>
    <w:rPr>
      <w:color w:val="0000FF"/>
      <w:u w:val="single"/>
    </w:rPr>
  </w:style>
  <w:style w:type="paragraph" w:styleId="a6">
    <w:name w:val="No Spacing"/>
    <w:link w:val="a7"/>
    <w:uiPriority w:val="1"/>
    <w:qFormat/>
    <w:rsid w:val="000C21B0"/>
    <w:rPr>
      <w:kern w:val="0"/>
      <w:sz w:val="22"/>
    </w:rPr>
  </w:style>
  <w:style w:type="character" w:customStyle="1" w:styleId="a7">
    <w:name w:val="行間詰め (文字)"/>
    <w:basedOn w:val="a0"/>
    <w:link w:val="a6"/>
    <w:uiPriority w:val="1"/>
    <w:rsid w:val="000C21B0"/>
    <w:rPr>
      <w:kern w:val="0"/>
      <w:sz w:val="22"/>
    </w:rPr>
  </w:style>
  <w:style w:type="character" w:customStyle="1" w:styleId="spacelft11">
    <w:name w:val="space_lft11"/>
    <w:basedOn w:val="a0"/>
    <w:rsid w:val="00FC1CE9"/>
  </w:style>
  <w:style w:type="paragraph" w:styleId="a8">
    <w:name w:val="header"/>
    <w:basedOn w:val="a"/>
    <w:link w:val="a9"/>
    <w:uiPriority w:val="99"/>
    <w:unhideWhenUsed/>
    <w:rsid w:val="001369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369FD"/>
  </w:style>
  <w:style w:type="paragraph" w:styleId="aa">
    <w:name w:val="footer"/>
    <w:basedOn w:val="a"/>
    <w:link w:val="ab"/>
    <w:uiPriority w:val="99"/>
    <w:unhideWhenUsed/>
    <w:rsid w:val="001369F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369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92DC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92D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0556C"/>
    <w:rPr>
      <w:color w:val="0000FF"/>
      <w:u w:val="single"/>
    </w:rPr>
  </w:style>
  <w:style w:type="paragraph" w:styleId="a6">
    <w:name w:val="No Spacing"/>
    <w:link w:val="a7"/>
    <w:uiPriority w:val="1"/>
    <w:qFormat/>
    <w:rsid w:val="000C21B0"/>
    <w:rPr>
      <w:kern w:val="0"/>
      <w:sz w:val="22"/>
    </w:rPr>
  </w:style>
  <w:style w:type="character" w:customStyle="1" w:styleId="a7">
    <w:name w:val="行間詰め (文字)"/>
    <w:basedOn w:val="a0"/>
    <w:link w:val="a6"/>
    <w:uiPriority w:val="1"/>
    <w:rsid w:val="000C21B0"/>
    <w:rPr>
      <w:kern w:val="0"/>
      <w:sz w:val="22"/>
    </w:rPr>
  </w:style>
  <w:style w:type="character" w:customStyle="1" w:styleId="spacelft11">
    <w:name w:val="space_lft11"/>
    <w:basedOn w:val="a0"/>
    <w:rsid w:val="00FC1CE9"/>
  </w:style>
  <w:style w:type="paragraph" w:styleId="a8">
    <w:name w:val="header"/>
    <w:basedOn w:val="a"/>
    <w:link w:val="a9"/>
    <w:uiPriority w:val="99"/>
    <w:unhideWhenUsed/>
    <w:rsid w:val="001369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369FD"/>
  </w:style>
  <w:style w:type="paragraph" w:styleId="aa">
    <w:name w:val="footer"/>
    <w:basedOn w:val="a"/>
    <w:link w:val="ab"/>
    <w:uiPriority w:val="99"/>
    <w:unhideWhenUsed/>
    <w:rsid w:val="001369F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36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8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2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39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029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300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EEEEFF"/>
                                                <w:left w:val="single" w:sz="36" w:space="15" w:color="EEEEEE"/>
                                                <w:bottom w:val="single" w:sz="6" w:space="11" w:color="EEEEFF"/>
                                                <w:right w:val="single" w:sz="6" w:space="15" w:color="EEEEFF"/>
                                              </w:divBdr>
                                              <w:divsChild>
                                                <w:div w:id="124599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729C5-0274-4F24-82F4-DD1CFD9C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茨城県</cp:lastModifiedBy>
  <cp:revision>2</cp:revision>
  <cp:lastPrinted>2020-06-11T05:25:00Z</cp:lastPrinted>
  <dcterms:created xsi:type="dcterms:W3CDTF">2020-06-16T05:53:00Z</dcterms:created>
  <dcterms:modified xsi:type="dcterms:W3CDTF">2020-06-16T05:53:00Z</dcterms:modified>
</cp:coreProperties>
</file>